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43A20" w14:textId="77777777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 ASSOCIATION, INC</w:t>
      </w:r>
    </w:p>
    <w:p w14:paraId="3C06CC4B" w14:textId="54083847" w:rsidR="000345A5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BOARD OF DIRECTORS MEETING MINUTES</w:t>
      </w:r>
    </w:p>
    <w:p w14:paraId="6BD83E06" w14:textId="45ADA484" w:rsidR="000345A5" w:rsidRPr="00256D91" w:rsidRDefault="00784A3C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edne</w:t>
      </w:r>
      <w:r w:rsidR="006E2C11">
        <w:rPr>
          <w:rFonts w:cstheme="minorHAnsi"/>
          <w:b/>
          <w:sz w:val="28"/>
          <w:szCs w:val="28"/>
        </w:rPr>
        <w:t xml:space="preserve">sday, January </w:t>
      </w:r>
      <w:r w:rsidR="002C097A">
        <w:rPr>
          <w:rFonts w:cstheme="minorHAnsi"/>
          <w:b/>
          <w:sz w:val="28"/>
          <w:szCs w:val="28"/>
        </w:rPr>
        <w:t>2</w:t>
      </w:r>
      <w:r w:rsidR="006E2C11">
        <w:rPr>
          <w:rFonts w:cstheme="minorHAnsi"/>
          <w:b/>
          <w:sz w:val="28"/>
          <w:szCs w:val="28"/>
        </w:rPr>
        <w:t>0, 202</w:t>
      </w:r>
      <w:r w:rsidR="002C097A">
        <w:rPr>
          <w:rFonts w:cstheme="minorHAnsi"/>
          <w:b/>
          <w:sz w:val="28"/>
          <w:szCs w:val="28"/>
        </w:rPr>
        <w:t>1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65705BCA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5D5941" w:rsidRPr="00413843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784A3C">
        <w:rPr>
          <w:rFonts w:cstheme="minorHAnsi"/>
        </w:rPr>
        <w:t>2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5D5941" w:rsidRPr="00413843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12D69899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>
        <w:t xml:space="preserve">Paul Kotsol; </w:t>
      </w:r>
      <w:r w:rsidR="00293B54">
        <w:t>Ray Pinard</w:t>
      </w:r>
      <w:r>
        <w:t xml:space="preserve"> </w:t>
      </w:r>
    </w:p>
    <w:p w14:paraId="1A7550AB" w14:textId="48FE005F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293B54">
        <w:t>Tom Mackiewicz</w:t>
      </w:r>
      <w:r>
        <w:t>; Tara Hegarty</w:t>
      </w:r>
    </w:p>
    <w:p w14:paraId="21A470C9" w14:textId="6C43C361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93B54">
        <w:t xml:space="preserve">Gustavo Usandizaga, </w:t>
      </w:r>
      <w:r w:rsidR="00784A3C">
        <w:t>Arlene Frin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7FD8B385" w14:textId="77777777" w:rsidR="000345A5" w:rsidRPr="00413843" w:rsidRDefault="000345A5" w:rsidP="00E81645">
      <w:pPr>
        <w:pStyle w:val="NoSpacing"/>
        <w:jc w:val="both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Proof of Notice</w:t>
      </w:r>
    </w:p>
    <w:p w14:paraId="376BF8D1" w14:textId="5A81D19C" w:rsidR="000345A5" w:rsidRPr="00413843" w:rsidRDefault="008B0969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="000345A5"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="000345A5"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1FDFC798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6E2C11" w:rsidRPr="00784A3C">
        <w:rPr>
          <w:rFonts w:cstheme="minorHAnsi"/>
          <w:bCs/>
          <w:sz w:val="24"/>
          <w:szCs w:val="24"/>
        </w:rPr>
        <w:t xml:space="preserve">November </w:t>
      </w:r>
      <w:r w:rsidR="00784A3C" w:rsidRPr="00784A3C">
        <w:rPr>
          <w:rFonts w:cstheme="minorHAnsi"/>
          <w:bCs/>
          <w:sz w:val="24"/>
          <w:szCs w:val="24"/>
        </w:rPr>
        <w:t>13</w:t>
      </w:r>
      <w:r w:rsidRPr="00784A3C">
        <w:rPr>
          <w:rFonts w:cstheme="minorHAnsi"/>
          <w:bCs/>
          <w:sz w:val="24"/>
          <w:szCs w:val="24"/>
        </w:rPr>
        <w:t>, 20</w:t>
      </w:r>
      <w:r w:rsidR="00784A3C" w:rsidRPr="00784A3C">
        <w:rPr>
          <w:rFonts w:cstheme="minorHAnsi"/>
          <w:bCs/>
          <w:sz w:val="24"/>
          <w:szCs w:val="24"/>
        </w:rPr>
        <w:t>20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7AABF850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Paul Kotsol</w:t>
      </w:r>
    </w:p>
    <w:p w14:paraId="1D3DFE9F" w14:textId="262DD5C2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 w:rsidRPr="00784A3C">
        <w:rPr>
          <w:rFonts w:cstheme="minorHAnsi"/>
        </w:rPr>
        <w:t>Bob Simone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77777777" w:rsidR="00413843" w:rsidRPr="00413843" w:rsidRDefault="00413843" w:rsidP="00413843">
      <w:pPr>
        <w:pStyle w:val="NoSpacing"/>
        <w:rPr>
          <w:rFonts w:cstheme="minorHAnsi"/>
        </w:rPr>
      </w:pPr>
    </w:p>
    <w:p w14:paraId="2B5F961F" w14:textId="400C55CD" w:rsidR="00266864" w:rsidRPr="00293B54" w:rsidRDefault="00293B54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  <w:r w:rsidRPr="00293B54">
        <w:rPr>
          <w:rFonts w:cstheme="minorHAnsi"/>
          <w:b/>
          <w:bCs/>
          <w:sz w:val="24"/>
          <w:szCs w:val="24"/>
        </w:rPr>
        <w:t>OLD BUSINESS:</w:t>
      </w:r>
    </w:p>
    <w:p w14:paraId="05C3B53B" w14:textId="71B9E3DF" w:rsidR="00293B54" w:rsidRDefault="00293B54" w:rsidP="00E8164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Updates were given on the sea wall project</w:t>
      </w:r>
      <w:r w:rsidR="00784A3C">
        <w:rPr>
          <w:rFonts w:cstheme="minorHAnsi"/>
        </w:rPr>
        <w:t xml:space="preserve"> and the car charging stations</w:t>
      </w:r>
      <w:r>
        <w:rPr>
          <w:rFonts w:cstheme="minorHAnsi"/>
        </w:rPr>
        <w:t>.</w:t>
      </w:r>
    </w:p>
    <w:p w14:paraId="31181436" w14:textId="03CC2593" w:rsidR="00293B54" w:rsidRDefault="00293B54" w:rsidP="00E81645">
      <w:pPr>
        <w:pStyle w:val="NoSpacing"/>
        <w:jc w:val="both"/>
        <w:rPr>
          <w:rFonts w:cstheme="minorHAnsi"/>
        </w:rPr>
      </w:pP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6B4D5D93" w14:textId="68D04D54" w:rsidR="00AD5003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EW</w:t>
      </w:r>
      <w:r w:rsidRPr="00413843">
        <w:rPr>
          <w:rFonts w:eastAsiaTheme="minorEastAsia" w:cstheme="minorHAnsi"/>
          <w:sz w:val="24"/>
          <w:szCs w:val="24"/>
        </w:rPr>
        <w:t xml:space="preserve"> </w:t>
      </w:r>
      <w:r w:rsidRPr="00413843">
        <w:rPr>
          <w:rFonts w:eastAsiaTheme="minorEastAsia" w:cstheme="minorHAnsi"/>
          <w:b/>
          <w:sz w:val="24"/>
          <w:szCs w:val="24"/>
        </w:rPr>
        <w:t>BUSINESS:</w:t>
      </w:r>
    </w:p>
    <w:p w14:paraId="1D02777F" w14:textId="08D2DC30" w:rsidR="00293B54" w:rsidRDefault="00293B54" w:rsidP="00293B54">
      <w:pPr>
        <w:pStyle w:val="NoSpacing"/>
      </w:pPr>
      <w:r>
        <w:t xml:space="preserve">Motion to ratify </w:t>
      </w:r>
      <w:r w:rsidR="00784A3C">
        <w:t xml:space="preserve">contract with </w:t>
      </w:r>
      <w:proofErr w:type="spellStart"/>
      <w:r w:rsidR="00784A3C" w:rsidRPr="00784A3C">
        <w:t>Lanter</w:t>
      </w:r>
      <w:proofErr w:type="spellEnd"/>
      <w:r w:rsidR="00784A3C" w:rsidRPr="00784A3C">
        <w:t xml:space="preserve">, Leonardo &amp; </w:t>
      </w:r>
      <w:proofErr w:type="spellStart"/>
      <w:r w:rsidR="00784A3C" w:rsidRPr="00784A3C">
        <w:t>DiCrescenzo</w:t>
      </w:r>
      <w:proofErr w:type="spellEnd"/>
      <w:r w:rsidR="00C23FE6">
        <w:t xml:space="preserve"> </w:t>
      </w:r>
      <w:r w:rsidR="00784A3C">
        <w:t xml:space="preserve"> as CPAs for next year for $4,750.</w:t>
      </w:r>
    </w:p>
    <w:p w14:paraId="750E2537" w14:textId="74396C30" w:rsidR="009F19D7" w:rsidRPr="00413843" w:rsidRDefault="009F19D7" w:rsidP="009F19D7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Paul Kotsol</w:t>
      </w:r>
    </w:p>
    <w:p w14:paraId="3AB6A4C5" w14:textId="0CAE063B" w:rsidR="009F19D7" w:rsidRPr="00413843" w:rsidRDefault="009F19D7" w:rsidP="009F19D7">
      <w:pPr>
        <w:pStyle w:val="NoSpacing"/>
        <w:ind w:firstLine="720"/>
        <w:jc w:val="both"/>
        <w:rPr>
          <w:rFonts w:cstheme="minorHAnsi"/>
          <w:u w:val="single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Bob Stein</w:t>
      </w:r>
    </w:p>
    <w:p w14:paraId="0BDBE1BA" w14:textId="77777777" w:rsidR="009F19D7" w:rsidRDefault="009F19D7" w:rsidP="009F19D7">
      <w:pPr>
        <w:pStyle w:val="NoSpacing"/>
        <w:ind w:firstLine="720"/>
        <w:jc w:val="both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p w14:paraId="61453798" w14:textId="77777777" w:rsidR="005D7BFD" w:rsidRDefault="005D7BFD" w:rsidP="005C13DF">
      <w:pPr>
        <w:pStyle w:val="NoSpacing"/>
      </w:pPr>
    </w:p>
    <w:p w14:paraId="318CC41E" w14:textId="77777777" w:rsidR="00F35CD8" w:rsidRPr="00300519" w:rsidRDefault="00F35CD8" w:rsidP="005C13DF">
      <w:pPr>
        <w:pStyle w:val="NoSpacing"/>
      </w:pPr>
    </w:p>
    <w:p w14:paraId="11614198" w14:textId="653E3A74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>Motion to adjourn meeting at 1</w:t>
      </w:r>
      <w:r w:rsidR="00784A3C">
        <w:rPr>
          <w:rFonts w:cstheme="minorHAnsi"/>
          <w:sz w:val="24"/>
          <w:szCs w:val="24"/>
        </w:rPr>
        <w:t>0</w:t>
      </w:r>
      <w:r w:rsidRPr="004E0456">
        <w:rPr>
          <w:rFonts w:cstheme="minorHAnsi"/>
          <w:sz w:val="24"/>
          <w:szCs w:val="24"/>
        </w:rPr>
        <w:t>:</w:t>
      </w:r>
      <w:r w:rsidR="00784A3C">
        <w:rPr>
          <w:rFonts w:cstheme="minorHAnsi"/>
          <w:sz w:val="24"/>
          <w:szCs w:val="24"/>
        </w:rPr>
        <w:t>55</w:t>
      </w:r>
      <w:r w:rsidRPr="004E0456">
        <w:rPr>
          <w:rFonts w:cstheme="minorHAnsi"/>
          <w:sz w:val="24"/>
          <w:szCs w:val="24"/>
        </w:rPr>
        <w:t>am</w:t>
      </w:r>
    </w:p>
    <w:p w14:paraId="09B9BABC" w14:textId="369EFEA3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84A3C">
        <w:rPr>
          <w:rFonts w:cstheme="minorHAnsi"/>
        </w:rPr>
        <w:t>Bob Stein</w:t>
      </w:r>
    </w:p>
    <w:p w14:paraId="353D79DE" w14:textId="4C8BAC4E" w:rsidR="00D06FDD" w:rsidRPr="00413843" w:rsidRDefault="00D06FDD" w:rsidP="00D06FDD">
      <w:pPr>
        <w:pStyle w:val="NoSpacing"/>
        <w:ind w:firstLine="720"/>
        <w:rPr>
          <w:rFonts w:cstheme="minorHAnsi"/>
          <w:u w:val="single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CF2062">
        <w:rPr>
          <w:rFonts w:cstheme="minorHAnsi"/>
        </w:rPr>
        <w:t>Bob Simone</w:t>
      </w:r>
    </w:p>
    <w:p w14:paraId="1278FCA3" w14:textId="77777777" w:rsidR="00D06FDD" w:rsidRDefault="00D06FDD" w:rsidP="00D06FDD">
      <w:pPr>
        <w:pStyle w:val="NoSpacing"/>
        <w:ind w:firstLine="720"/>
        <w:jc w:val="both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p w14:paraId="3429F2B6" w14:textId="77777777" w:rsidR="005C13DF" w:rsidRPr="009F19D7" w:rsidRDefault="005C13DF" w:rsidP="009F19D7">
      <w:pPr>
        <w:pStyle w:val="NoSpacing"/>
      </w:pP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14"/>
  </w:num>
  <w:num w:numId="5">
    <w:abstractNumId w:val="12"/>
  </w:num>
  <w:num w:numId="6">
    <w:abstractNumId w:val="24"/>
  </w:num>
  <w:num w:numId="7">
    <w:abstractNumId w:val="22"/>
  </w:num>
  <w:num w:numId="8">
    <w:abstractNumId w:val="16"/>
  </w:num>
  <w:num w:numId="9">
    <w:abstractNumId w:val="2"/>
  </w:num>
  <w:num w:numId="10">
    <w:abstractNumId w:val="7"/>
  </w:num>
  <w:num w:numId="11">
    <w:abstractNumId w:val="20"/>
  </w:num>
  <w:num w:numId="12">
    <w:abstractNumId w:val="8"/>
  </w:num>
  <w:num w:numId="13">
    <w:abstractNumId w:val="4"/>
  </w:num>
  <w:num w:numId="14">
    <w:abstractNumId w:val="23"/>
  </w:num>
  <w:num w:numId="15">
    <w:abstractNumId w:val="13"/>
  </w:num>
  <w:num w:numId="16">
    <w:abstractNumId w:val="1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9"/>
  </w:num>
  <w:num w:numId="20">
    <w:abstractNumId w:val="11"/>
  </w:num>
  <w:num w:numId="21">
    <w:abstractNumId w:val="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43D57"/>
    <w:rsid w:val="00074E0C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60681"/>
    <w:rsid w:val="00172264"/>
    <w:rsid w:val="0019414E"/>
    <w:rsid w:val="0019429C"/>
    <w:rsid w:val="0019564C"/>
    <w:rsid w:val="001D77D8"/>
    <w:rsid w:val="001D7EF6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B2F29"/>
    <w:rsid w:val="002B7B5D"/>
    <w:rsid w:val="002C097A"/>
    <w:rsid w:val="002C4B40"/>
    <w:rsid w:val="002C6993"/>
    <w:rsid w:val="002E476A"/>
    <w:rsid w:val="002F5A12"/>
    <w:rsid w:val="003150CD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E3E59"/>
    <w:rsid w:val="003F0F89"/>
    <w:rsid w:val="003F6ED2"/>
    <w:rsid w:val="00413843"/>
    <w:rsid w:val="004157DA"/>
    <w:rsid w:val="00422B84"/>
    <w:rsid w:val="0042797D"/>
    <w:rsid w:val="00440613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C13DF"/>
    <w:rsid w:val="005D3D03"/>
    <w:rsid w:val="005D5941"/>
    <w:rsid w:val="005D7BFD"/>
    <w:rsid w:val="005E3F09"/>
    <w:rsid w:val="005F23D5"/>
    <w:rsid w:val="006043B7"/>
    <w:rsid w:val="00613381"/>
    <w:rsid w:val="0065732F"/>
    <w:rsid w:val="00670FBD"/>
    <w:rsid w:val="00684454"/>
    <w:rsid w:val="006B03F0"/>
    <w:rsid w:val="006C0F15"/>
    <w:rsid w:val="006C4036"/>
    <w:rsid w:val="006E2C11"/>
    <w:rsid w:val="006E4A8D"/>
    <w:rsid w:val="006F5BB4"/>
    <w:rsid w:val="00711DBB"/>
    <w:rsid w:val="0071669A"/>
    <w:rsid w:val="0074343E"/>
    <w:rsid w:val="00770678"/>
    <w:rsid w:val="0077255E"/>
    <w:rsid w:val="007804AD"/>
    <w:rsid w:val="00784A3C"/>
    <w:rsid w:val="00790B36"/>
    <w:rsid w:val="00790DB5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3A8B"/>
    <w:rsid w:val="008934FC"/>
    <w:rsid w:val="008A49AA"/>
    <w:rsid w:val="008B0969"/>
    <w:rsid w:val="008C557C"/>
    <w:rsid w:val="008D2FB3"/>
    <w:rsid w:val="008D6635"/>
    <w:rsid w:val="008E0E42"/>
    <w:rsid w:val="009020EF"/>
    <w:rsid w:val="00906AD9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F19D7"/>
    <w:rsid w:val="009F59F6"/>
    <w:rsid w:val="00A04DA9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76940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67684"/>
    <w:rsid w:val="00C7306A"/>
    <w:rsid w:val="00C758E9"/>
    <w:rsid w:val="00C96C49"/>
    <w:rsid w:val="00CA14B1"/>
    <w:rsid w:val="00CA1864"/>
    <w:rsid w:val="00CB315D"/>
    <w:rsid w:val="00CD3374"/>
    <w:rsid w:val="00CF1A3A"/>
    <w:rsid w:val="00CF2062"/>
    <w:rsid w:val="00D000AD"/>
    <w:rsid w:val="00D03816"/>
    <w:rsid w:val="00D04D28"/>
    <w:rsid w:val="00D06FDD"/>
    <w:rsid w:val="00D70CCF"/>
    <w:rsid w:val="00D915AA"/>
    <w:rsid w:val="00D92DD1"/>
    <w:rsid w:val="00D974DD"/>
    <w:rsid w:val="00DA189D"/>
    <w:rsid w:val="00DB4150"/>
    <w:rsid w:val="00DB47D8"/>
    <w:rsid w:val="00DB6E08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6</cp:revision>
  <cp:lastPrinted>2018-05-24T15:37:00Z</cp:lastPrinted>
  <dcterms:created xsi:type="dcterms:W3CDTF">2021-01-20T16:28:00Z</dcterms:created>
  <dcterms:modified xsi:type="dcterms:W3CDTF">2021-03-17T17:25:00Z</dcterms:modified>
</cp:coreProperties>
</file>